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58" w:rsidRDefault="00B52B58">
      <w:pPr>
        <w:jc w:val="center"/>
        <w:rPr>
          <w:b/>
          <w:sz w:val="28"/>
        </w:rPr>
      </w:pPr>
      <w:r w:rsidRPr="00B062F4">
        <w:rPr>
          <w:noProof/>
        </w:rPr>
        <w:drawing>
          <wp:inline distT="0" distB="0" distL="0" distR="0" wp14:anchorId="442193C8" wp14:editId="572F4B67">
            <wp:extent cx="581025" cy="533400"/>
            <wp:effectExtent l="0" t="0" r="0" b="0"/>
            <wp:docPr id="1" name="Рисунок 1" descr="C:\Users\lapotnikov\Downloads\2016_01_20__Gerb_YaM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0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777F99" w:rsidP="00B52B5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0B3ACF">
              <w:rPr>
                <w:sz w:val="28"/>
              </w:rPr>
              <w:t>0</w:t>
            </w:r>
            <w:r w:rsidR="00686ABF">
              <w:rPr>
                <w:sz w:val="28"/>
              </w:rPr>
              <w:t>.0</w:t>
            </w:r>
            <w:r w:rsidR="00B52B58">
              <w:rPr>
                <w:sz w:val="28"/>
              </w:rPr>
              <w:t>7</w:t>
            </w:r>
            <w:r w:rsidR="003F1D75">
              <w:rPr>
                <w:sz w:val="28"/>
              </w:rPr>
              <w:t>.20</w:t>
            </w:r>
            <w:r w:rsidR="00B86FDE">
              <w:rPr>
                <w:sz w:val="28"/>
              </w:rPr>
              <w:t>2</w:t>
            </w:r>
            <w:r w:rsidR="000B3ACF">
              <w:rPr>
                <w:sz w:val="28"/>
              </w:rPr>
              <w:t>3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AA2217" w:rsidP="00B52B58">
            <w:pPr>
              <w:pStyle w:val="14"/>
              <w:jc w:val="right"/>
            </w:pPr>
            <w:r>
              <w:t xml:space="preserve">№  </w:t>
            </w:r>
            <w:r w:rsidR="00B52B58">
              <w:t>61</w:t>
            </w:r>
            <w:r w:rsidR="00D6048E">
              <w:t>/</w:t>
            </w:r>
            <w:r w:rsidR="00B52B58">
              <w:t>449</w:t>
            </w:r>
          </w:p>
        </w:tc>
      </w:tr>
    </w:tbl>
    <w:p w:rsidR="0021137C" w:rsidRDefault="00EC3847">
      <w:pPr>
        <w:pStyle w:val="10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E3132" w:rsidRPr="00BB2848" w:rsidRDefault="003034DA" w:rsidP="003310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A1029">
        <w:rPr>
          <w:b/>
          <w:sz w:val="28"/>
          <w:szCs w:val="28"/>
        </w:rPr>
        <w:t>численности избирателей</w:t>
      </w:r>
      <w:r w:rsidR="0027643E">
        <w:rPr>
          <w:b/>
          <w:sz w:val="28"/>
          <w:szCs w:val="28"/>
        </w:rPr>
        <w:t>, зарегистрированных на территории</w:t>
      </w:r>
      <w:r w:rsidR="00BA1029">
        <w:rPr>
          <w:b/>
          <w:sz w:val="28"/>
          <w:szCs w:val="28"/>
        </w:rPr>
        <w:t xml:space="preserve"> Ярославского района</w:t>
      </w:r>
      <w:r w:rsidR="0027643E">
        <w:rPr>
          <w:b/>
          <w:sz w:val="28"/>
          <w:szCs w:val="28"/>
        </w:rPr>
        <w:t>, по состоянию на 01.0</w:t>
      </w:r>
      <w:r w:rsidR="00B52B58">
        <w:rPr>
          <w:b/>
          <w:sz w:val="28"/>
          <w:szCs w:val="28"/>
        </w:rPr>
        <w:t>7</w:t>
      </w:r>
      <w:r w:rsidR="0027643E">
        <w:rPr>
          <w:b/>
          <w:sz w:val="28"/>
          <w:szCs w:val="28"/>
        </w:rPr>
        <w:t>.202</w:t>
      </w:r>
      <w:r w:rsidR="000B3ACF">
        <w:rPr>
          <w:b/>
          <w:sz w:val="28"/>
          <w:szCs w:val="28"/>
        </w:rPr>
        <w:t>3</w:t>
      </w:r>
    </w:p>
    <w:p w:rsidR="00BE3132" w:rsidRDefault="00BE3132" w:rsidP="00F67DC7">
      <w:pPr>
        <w:rPr>
          <w:b/>
          <w:sz w:val="28"/>
          <w:szCs w:val="28"/>
        </w:rPr>
      </w:pPr>
    </w:p>
    <w:p w:rsidR="00BA1029" w:rsidRPr="00BA1029" w:rsidRDefault="00BA1029" w:rsidP="00BA1029">
      <w:pPr>
        <w:pStyle w:val="a6"/>
        <w:spacing w:after="0"/>
        <w:ind w:left="0" w:firstLine="567"/>
        <w:jc w:val="both"/>
        <w:rPr>
          <w:b/>
          <w:bCs/>
          <w:sz w:val="28"/>
          <w:szCs w:val="28"/>
        </w:rPr>
      </w:pPr>
      <w:r w:rsidRPr="00BA1029">
        <w:rPr>
          <w:bCs/>
          <w:sz w:val="28"/>
          <w:szCs w:val="28"/>
        </w:rPr>
        <w:t>В соответствии с пунктами 10 и 11 статьи 16</w:t>
      </w:r>
      <w:r w:rsidRPr="00BA1029">
        <w:rPr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 w:rsidRPr="00BA1029">
        <w:rPr>
          <w:bCs/>
          <w:sz w:val="28"/>
          <w:szCs w:val="28"/>
        </w:rPr>
        <w:t xml:space="preserve"> подпунктом 4.5 пункта 4 Положения о Государственной системе регистрации (учета) избирателей, участников референдума в Российской Федерации, утвержденного Постановлением </w:t>
      </w:r>
      <w:r w:rsidRPr="00BA1029">
        <w:rPr>
          <w:color w:val="000000"/>
          <w:sz w:val="28"/>
          <w:szCs w:val="28"/>
        </w:rPr>
        <w:t>Центральной избирательной комиссии от</w:t>
      </w:r>
      <w:r w:rsidRPr="00BA1029">
        <w:rPr>
          <w:bCs/>
          <w:sz w:val="28"/>
          <w:szCs w:val="28"/>
        </w:rPr>
        <w:t xml:space="preserve"> 06.11.1997 №</w:t>
      </w:r>
      <w:r>
        <w:rPr>
          <w:bCs/>
          <w:sz w:val="28"/>
          <w:szCs w:val="28"/>
        </w:rPr>
        <w:t xml:space="preserve"> </w:t>
      </w:r>
      <w:r w:rsidRPr="00BA1029">
        <w:rPr>
          <w:bCs/>
          <w:sz w:val="28"/>
          <w:szCs w:val="28"/>
        </w:rPr>
        <w:t>134/973-</w:t>
      </w:r>
      <w:r w:rsidRPr="00BA1029">
        <w:rPr>
          <w:bCs/>
          <w:sz w:val="28"/>
          <w:szCs w:val="28"/>
          <w:lang w:val="en-US"/>
        </w:rPr>
        <w:t>II</w:t>
      </w:r>
      <w:r w:rsidRPr="00BA1029">
        <w:rPr>
          <w:bCs/>
          <w:sz w:val="28"/>
          <w:szCs w:val="28"/>
        </w:rPr>
        <w:t xml:space="preserve"> «О Положении о Государственной системе регистрации (учета) избирателей, участников референдума в Российской Федерации», территориальная избирательная комиссия Ярославского района </w:t>
      </w:r>
      <w:r w:rsidRPr="00BA1029">
        <w:rPr>
          <w:b/>
          <w:bCs/>
          <w:sz w:val="28"/>
          <w:szCs w:val="28"/>
        </w:rPr>
        <w:t>РЕШИЛА:</w:t>
      </w:r>
    </w:p>
    <w:p w:rsidR="00BA1029" w:rsidRPr="00BA1029" w:rsidRDefault="00BA1029" w:rsidP="00BA102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A1029">
        <w:rPr>
          <w:sz w:val="28"/>
          <w:szCs w:val="28"/>
        </w:rPr>
        <w:t xml:space="preserve">Принять к сведению численность избирателей, зарегистрированных на территории </w:t>
      </w:r>
      <w:r>
        <w:rPr>
          <w:sz w:val="28"/>
          <w:szCs w:val="28"/>
        </w:rPr>
        <w:t>Ярославского</w:t>
      </w:r>
      <w:r w:rsidRPr="00BA1029">
        <w:rPr>
          <w:sz w:val="28"/>
          <w:szCs w:val="28"/>
        </w:rPr>
        <w:t xml:space="preserve"> района, по состоянию на 01 </w:t>
      </w:r>
      <w:r w:rsidR="00B52B58">
        <w:rPr>
          <w:sz w:val="28"/>
          <w:szCs w:val="28"/>
        </w:rPr>
        <w:t>июля</w:t>
      </w:r>
      <w:r w:rsidRPr="00BA1029">
        <w:rPr>
          <w:sz w:val="28"/>
          <w:szCs w:val="28"/>
        </w:rPr>
        <w:t xml:space="preserve"> 202</w:t>
      </w:r>
      <w:r w:rsidR="000B3ACF">
        <w:rPr>
          <w:sz w:val="28"/>
          <w:szCs w:val="28"/>
        </w:rPr>
        <w:t>3</w:t>
      </w:r>
      <w:r w:rsidRPr="00BA1029">
        <w:rPr>
          <w:sz w:val="28"/>
          <w:szCs w:val="28"/>
        </w:rPr>
        <w:t xml:space="preserve"> года (Приложение)</w:t>
      </w:r>
      <w:r w:rsidRPr="00BA1029">
        <w:rPr>
          <w:bCs/>
          <w:sz w:val="28"/>
          <w:szCs w:val="28"/>
        </w:rPr>
        <w:t>.</w:t>
      </w:r>
    </w:p>
    <w:p w:rsidR="00BA1029" w:rsidRPr="00BA1029" w:rsidRDefault="00BA1029" w:rsidP="00BA102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A1029">
        <w:rPr>
          <w:sz w:val="28"/>
          <w:szCs w:val="28"/>
        </w:rPr>
        <w:t xml:space="preserve">Разместить настоящее решение на официальном портале органов власти </w:t>
      </w:r>
      <w:r>
        <w:rPr>
          <w:sz w:val="28"/>
          <w:szCs w:val="28"/>
        </w:rPr>
        <w:t>Ярославской</w:t>
      </w:r>
      <w:r w:rsidRPr="00BA1029">
        <w:rPr>
          <w:sz w:val="28"/>
          <w:szCs w:val="28"/>
        </w:rPr>
        <w:t xml:space="preserve"> области на странице территориальной избирательной комиссии </w:t>
      </w:r>
      <w:r w:rsidR="00126791">
        <w:rPr>
          <w:sz w:val="28"/>
          <w:szCs w:val="28"/>
        </w:rPr>
        <w:t>Ярославского</w:t>
      </w:r>
      <w:r w:rsidRPr="00BA1029">
        <w:rPr>
          <w:sz w:val="28"/>
          <w:szCs w:val="28"/>
        </w:rPr>
        <w:t xml:space="preserve"> района.</w:t>
      </w:r>
    </w:p>
    <w:p w:rsidR="00F4271C" w:rsidRPr="00BA1029" w:rsidRDefault="00F4271C" w:rsidP="00BA1029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A1029">
        <w:rPr>
          <w:sz w:val="28"/>
          <w:szCs w:val="28"/>
        </w:rPr>
        <w:t>Контроль за исполнением решения возложить на председателя территориальной избирательной комиссии Яр</w:t>
      </w:r>
      <w:r w:rsidR="00695CE6" w:rsidRPr="00BA1029">
        <w:rPr>
          <w:sz w:val="28"/>
          <w:szCs w:val="28"/>
        </w:rPr>
        <w:t>ославского района Лапотникова С.Г.</w:t>
      </w:r>
    </w:p>
    <w:p w:rsidR="00F4271C" w:rsidRPr="00BE3132" w:rsidRDefault="00F4271C" w:rsidP="00BE3132">
      <w:pPr>
        <w:jc w:val="both"/>
        <w:rPr>
          <w:sz w:val="28"/>
          <w:szCs w:val="20"/>
        </w:rPr>
      </w:pPr>
    </w:p>
    <w:p w:rsidR="00BE3132" w:rsidRDefault="00BE3132" w:rsidP="00BE3132">
      <w:pPr>
        <w:rPr>
          <w:sz w:val="20"/>
          <w:szCs w:val="20"/>
        </w:rPr>
      </w:pPr>
    </w:p>
    <w:p w:rsidR="00D26B96" w:rsidRPr="00BE3132" w:rsidRDefault="00D26B96" w:rsidP="00BE3132">
      <w:pPr>
        <w:rPr>
          <w:sz w:val="20"/>
          <w:szCs w:val="20"/>
        </w:rPr>
      </w:pPr>
    </w:p>
    <w:p w:rsidR="00F6656B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Председатель</w:t>
      </w:r>
      <w:r w:rsidR="00F6656B">
        <w:rPr>
          <w:sz w:val="28"/>
          <w:szCs w:val="20"/>
        </w:rPr>
        <w:t xml:space="preserve"> </w:t>
      </w:r>
      <w:r w:rsidR="00C1732E">
        <w:rPr>
          <w:sz w:val="28"/>
          <w:szCs w:val="20"/>
        </w:rPr>
        <w:t xml:space="preserve">территориальной </w:t>
      </w:r>
    </w:p>
    <w:p w:rsidR="00F6656B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избирательной </w:t>
      </w:r>
      <w:r w:rsidR="00C1732E">
        <w:rPr>
          <w:sz w:val="28"/>
          <w:szCs w:val="20"/>
        </w:rPr>
        <w:t xml:space="preserve">комиссии 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Ярославского райо</w:t>
      </w:r>
      <w:r w:rsidR="00C1732E">
        <w:rPr>
          <w:sz w:val="28"/>
          <w:szCs w:val="20"/>
        </w:rPr>
        <w:t xml:space="preserve">на          </w:t>
      </w:r>
      <w:r w:rsidRPr="00BE3132">
        <w:rPr>
          <w:sz w:val="28"/>
          <w:szCs w:val="20"/>
        </w:rPr>
        <w:t xml:space="preserve">       </w:t>
      </w:r>
      <w:r w:rsidR="00F6656B">
        <w:rPr>
          <w:sz w:val="28"/>
          <w:szCs w:val="20"/>
        </w:rPr>
        <w:t xml:space="preserve">                </w:t>
      </w:r>
      <w:r w:rsidRPr="00BE3132">
        <w:rPr>
          <w:sz w:val="28"/>
          <w:szCs w:val="20"/>
        </w:rPr>
        <w:t xml:space="preserve">             </w:t>
      </w:r>
      <w:r w:rsidR="00C1732E">
        <w:rPr>
          <w:sz w:val="28"/>
          <w:szCs w:val="20"/>
        </w:rPr>
        <w:t xml:space="preserve">                   </w:t>
      </w:r>
      <w:r w:rsidR="00710937">
        <w:rPr>
          <w:sz w:val="28"/>
          <w:szCs w:val="20"/>
        </w:rPr>
        <w:t xml:space="preserve">   </w:t>
      </w:r>
      <w:r w:rsidR="00C1732E">
        <w:rPr>
          <w:sz w:val="28"/>
          <w:szCs w:val="20"/>
        </w:rPr>
        <w:t>С.Г.</w:t>
      </w:r>
      <w:r w:rsidR="00D814C5">
        <w:rPr>
          <w:sz w:val="28"/>
          <w:szCs w:val="20"/>
        </w:rPr>
        <w:t xml:space="preserve"> </w:t>
      </w:r>
      <w:r w:rsidR="00C1732E">
        <w:rPr>
          <w:sz w:val="28"/>
          <w:szCs w:val="20"/>
        </w:rPr>
        <w:t>Лапотников</w:t>
      </w:r>
    </w:p>
    <w:p w:rsidR="00BE3132" w:rsidRPr="00BE3132" w:rsidRDefault="00BE3132" w:rsidP="00BE3132">
      <w:pPr>
        <w:rPr>
          <w:sz w:val="28"/>
          <w:szCs w:val="20"/>
        </w:rPr>
      </w:pPr>
    </w:p>
    <w:p w:rsidR="00F6656B" w:rsidRDefault="00D814C5" w:rsidP="00D814C5">
      <w:pPr>
        <w:rPr>
          <w:sz w:val="28"/>
          <w:szCs w:val="20"/>
        </w:rPr>
      </w:pPr>
      <w:r>
        <w:rPr>
          <w:sz w:val="28"/>
          <w:szCs w:val="20"/>
        </w:rPr>
        <w:t>Секретарь</w:t>
      </w:r>
      <w:r w:rsidR="00F6656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территориальной </w:t>
      </w:r>
    </w:p>
    <w:p w:rsidR="00F6656B" w:rsidRDefault="00D814C5" w:rsidP="00D814C5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избирательной </w:t>
      </w:r>
      <w:r>
        <w:rPr>
          <w:sz w:val="28"/>
          <w:szCs w:val="20"/>
        </w:rPr>
        <w:t xml:space="preserve">комиссии </w:t>
      </w:r>
    </w:p>
    <w:p w:rsidR="00D814C5" w:rsidRPr="00BE3132" w:rsidRDefault="00D814C5" w:rsidP="00710937">
      <w:pPr>
        <w:tabs>
          <w:tab w:val="left" w:pos="7371"/>
        </w:tabs>
        <w:rPr>
          <w:sz w:val="28"/>
          <w:szCs w:val="20"/>
        </w:rPr>
      </w:pPr>
      <w:r w:rsidRPr="00BE3132">
        <w:rPr>
          <w:sz w:val="28"/>
          <w:szCs w:val="20"/>
        </w:rPr>
        <w:t>Ярославского райо</w:t>
      </w:r>
      <w:r>
        <w:rPr>
          <w:sz w:val="28"/>
          <w:szCs w:val="20"/>
        </w:rPr>
        <w:t xml:space="preserve">на          </w:t>
      </w:r>
      <w:r w:rsidRPr="00BE3132">
        <w:rPr>
          <w:sz w:val="28"/>
          <w:szCs w:val="20"/>
        </w:rPr>
        <w:t xml:space="preserve">      </w:t>
      </w:r>
      <w:r w:rsidR="00F6656B">
        <w:rPr>
          <w:sz w:val="28"/>
          <w:szCs w:val="20"/>
        </w:rPr>
        <w:t xml:space="preserve">                </w:t>
      </w:r>
      <w:r w:rsidRPr="00BE3132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 xml:space="preserve">                  </w:t>
      </w:r>
      <w:r w:rsidR="00710937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</w:t>
      </w:r>
      <w:r w:rsidR="00710937">
        <w:rPr>
          <w:sz w:val="28"/>
          <w:szCs w:val="20"/>
        </w:rPr>
        <w:t xml:space="preserve"> </w:t>
      </w:r>
      <w:r>
        <w:rPr>
          <w:sz w:val="28"/>
          <w:szCs w:val="20"/>
        </w:rPr>
        <w:t>С.А. Касаткина</w:t>
      </w:r>
    </w:p>
    <w:p w:rsidR="00D93230" w:rsidRDefault="00D93230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D93230" w:rsidRPr="00E74FF6" w:rsidTr="00E41774">
        <w:trPr>
          <w:trHeight w:val="1420"/>
        </w:trPr>
        <w:tc>
          <w:tcPr>
            <w:tcW w:w="3544" w:type="dxa"/>
          </w:tcPr>
          <w:p w:rsidR="00D93230" w:rsidRPr="00E74FF6" w:rsidRDefault="00D93230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bookmarkStart w:id="0" w:name="_GoBack"/>
            <w:bookmarkEnd w:id="0"/>
            <w:r w:rsidRPr="00E74FF6">
              <w:rPr>
                <w:rFonts w:ascii="Times New Roman CYR" w:hAnsi="Times New Roman CYR"/>
                <w:sz w:val="26"/>
                <w:szCs w:val="26"/>
              </w:rPr>
              <w:lastRenderedPageBreak/>
              <w:t>Приложение</w:t>
            </w:r>
          </w:p>
          <w:p w:rsidR="00D93230" w:rsidRPr="00E74FF6" w:rsidRDefault="00D93230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E74FF6">
              <w:rPr>
                <w:rFonts w:ascii="Times New Roman CYR" w:hAnsi="Times New Roman CYR"/>
                <w:sz w:val="26"/>
                <w:szCs w:val="26"/>
              </w:rPr>
              <w:t>к решению ТИК</w:t>
            </w:r>
          </w:p>
          <w:p w:rsidR="00D93230" w:rsidRPr="00E74FF6" w:rsidRDefault="00D93230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Ярославского</w:t>
            </w:r>
            <w:r w:rsidRPr="00E74FF6">
              <w:rPr>
                <w:rFonts w:ascii="Times New Roman CYR" w:hAnsi="Times New Roman CYR"/>
                <w:sz w:val="26"/>
                <w:szCs w:val="26"/>
              </w:rPr>
              <w:t xml:space="preserve"> района</w:t>
            </w:r>
          </w:p>
          <w:p w:rsidR="00D93230" w:rsidRPr="00E74FF6" w:rsidRDefault="00D93230" w:rsidP="00B52B58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rPr>
                <w:b/>
                <w:sz w:val="26"/>
                <w:szCs w:val="26"/>
              </w:rPr>
            </w:pPr>
            <w:r w:rsidRPr="00E74FF6">
              <w:rPr>
                <w:rFonts w:ascii="Times New Roman CYR" w:hAnsi="Times New Roman CYR"/>
                <w:sz w:val="26"/>
                <w:szCs w:val="26"/>
              </w:rPr>
              <w:t xml:space="preserve">от </w:t>
            </w:r>
            <w:r>
              <w:rPr>
                <w:rFonts w:ascii="Times New Roman CYR" w:hAnsi="Times New Roman CYR"/>
                <w:sz w:val="26"/>
                <w:szCs w:val="26"/>
              </w:rPr>
              <w:t>1</w:t>
            </w:r>
            <w:r w:rsidR="000B3ACF">
              <w:rPr>
                <w:rFonts w:ascii="Times New Roman CYR" w:hAnsi="Times New Roman CYR"/>
                <w:sz w:val="26"/>
                <w:szCs w:val="26"/>
              </w:rPr>
              <w:t>0</w:t>
            </w:r>
            <w:r w:rsidRPr="0075657C">
              <w:rPr>
                <w:rFonts w:ascii="Times New Roman CYR" w:hAnsi="Times New Roman CYR"/>
                <w:sz w:val="26"/>
                <w:szCs w:val="26"/>
              </w:rPr>
              <w:t>.0</w:t>
            </w:r>
            <w:r w:rsidR="00B52B58">
              <w:rPr>
                <w:rFonts w:ascii="Times New Roman CYR" w:hAnsi="Times New Roman CYR"/>
                <w:sz w:val="26"/>
                <w:szCs w:val="26"/>
              </w:rPr>
              <w:t>7</w:t>
            </w:r>
            <w:r w:rsidRPr="0075657C">
              <w:rPr>
                <w:rFonts w:ascii="Times New Roman CYR" w:hAnsi="Times New Roman CYR"/>
                <w:sz w:val="26"/>
                <w:szCs w:val="26"/>
              </w:rPr>
              <w:t>.20</w:t>
            </w:r>
            <w:r>
              <w:rPr>
                <w:rFonts w:ascii="Times New Roman CYR" w:hAnsi="Times New Roman CYR"/>
                <w:sz w:val="26"/>
                <w:szCs w:val="26"/>
              </w:rPr>
              <w:t>2</w:t>
            </w:r>
            <w:r w:rsidR="000B3ACF">
              <w:rPr>
                <w:rFonts w:ascii="Times New Roman CYR" w:hAnsi="Times New Roman CYR"/>
                <w:sz w:val="26"/>
                <w:szCs w:val="26"/>
              </w:rPr>
              <w:t>3</w:t>
            </w:r>
            <w:r w:rsidRPr="0075657C">
              <w:rPr>
                <w:rFonts w:ascii="Times New Roman CYR" w:hAnsi="Times New Roman CYR"/>
                <w:sz w:val="26"/>
                <w:szCs w:val="26"/>
              </w:rPr>
              <w:t xml:space="preserve"> года №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  <w:r w:rsidR="00B52B58">
              <w:rPr>
                <w:rFonts w:ascii="Times New Roman CYR" w:hAnsi="Times New Roman CYR"/>
                <w:sz w:val="26"/>
                <w:szCs w:val="26"/>
              </w:rPr>
              <w:t>61</w:t>
            </w:r>
            <w:r w:rsidRPr="0075657C">
              <w:rPr>
                <w:rFonts w:ascii="Times New Roman CYR" w:hAnsi="Times New Roman CYR"/>
                <w:sz w:val="26"/>
                <w:szCs w:val="26"/>
              </w:rPr>
              <w:t>/</w:t>
            </w:r>
            <w:r w:rsidR="00B52B58">
              <w:rPr>
                <w:rFonts w:ascii="Times New Roman CYR" w:hAnsi="Times New Roman CYR"/>
                <w:sz w:val="26"/>
                <w:szCs w:val="26"/>
              </w:rPr>
              <w:t>449</w:t>
            </w:r>
          </w:p>
        </w:tc>
      </w:tr>
    </w:tbl>
    <w:p w:rsidR="00D93230" w:rsidRDefault="00D93230" w:rsidP="00D93230">
      <w:pPr>
        <w:tabs>
          <w:tab w:val="left" w:pos="1843"/>
          <w:tab w:val="left" w:pos="6804"/>
          <w:tab w:val="left" w:pos="7088"/>
          <w:tab w:val="left" w:pos="7371"/>
          <w:tab w:val="left" w:pos="7513"/>
        </w:tabs>
        <w:ind w:left="-360"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исленность избирателей, зарегистрированных на территории</w:t>
      </w:r>
    </w:p>
    <w:p w:rsidR="00D93230" w:rsidRDefault="00D93230" w:rsidP="00D93230">
      <w:pPr>
        <w:tabs>
          <w:tab w:val="left" w:pos="1843"/>
          <w:tab w:val="left" w:pos="6804"/>
          <w:tab w:val="left" w:pos="7088"/>
          <w:tab w:val="left" w:pos="7371"/>
          <w:tab w:val="left" w:pos="7513"/>
        </w:tabs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рославского района</w:t>
      </w:r>
      <w:r w:rsidR="0027643E">
        <w:rPr>
          <w:b/>
          <w:sz w:val="26"/>
          <w:szCs w:val="26"/>
        </w:rPr>
        <w:t>, по состоянию на 01.0</w:t>
      </w:r>
      <w:r w:rsidR="00B52B58">
        <w:rPr>
          <w:b/>
          <w:sz w:val="26"/>
          <w:szCs w:val="26"/>
        </w:rPr>
        <w:t>7</w:t>
      </w:r>
      <w:r w:rsidR="0027643E">
        <w:rPr>
          <w:b/>
          <w:sz w:val="26"/>
          <w:szCs w:val="26"/>
        </w:rPr>
        <w:t>.202</w:t>
      </w:r>
      <w:r w:rsidR="000B3ACF">
        <w:rPr>
          <w:b/>
          <w:sz w:val="26"/>
          <w:szCs w:val="26"/>
        </w:rPr>
        <w:t>3</w:t>
      </w:r>
    </w:p>
    <w:p w:rsidR="00D93230" w:rsidRDefault="00D93230" w:rsidP="00D93230">
      <w:pPr>
        <w:tabs>
          <w:tab w:val="left" w:pos="1843"/>
          <w:tab w:val="left" w:pos="6804"/>
          <w:tab w:val="left" w:pos="7088"/>
          <w:tab w:val="left" w:pos="7371"/>
          <w:tab w:val="left" w:pos="7513"/>
        </w:tabs>
        <w:ind w:left="-360"/>
        <w:jc w:val="center"/>
        <w:rPr>
          <w:b/>
          <w:sz w:val="26"/>
          <w:szCs w:val="26"/>
        </w:rPr>
      </w:pPr>
    </w:p>
    <w:tbl>
      <w:tblPr>
        <w:tblStyle w:val="aa"/>
        <w:tblW w:w="9399" w:type="dxa"/>
        <w:tblLook w:val="04A0" w:firstRow="1" w:lastRow="0" w:firstColumn="1" w:lastColumn="0" w:noHBand="0" w:noVBand="1"/>
      </w:tblPr>
      <w:tblGrid>
        <w:gridCol w:w="1177"/>
        <w:gridCol w:w="5670"/>
        <w:gridCol w:w="2552"/>
      </w:tblGrid>
      <w:tr w:rsidR="00D93230" w:rsidRPr="00B52B58" w:rsidTr="00B52B58">
        <w:tc>
          <w:tcPr>
            <w:tcW w:w="1177" w:type="dxa"/>
            <w:vAlign w:val="center"/>
          </w:tcPr>
          <w:p w:rsidR="00D93230" w:rsidRPr="00B52B58" w:rsidRDefault="00D93230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b/>
                <w:sz w:val="22"/>
                <w:szCs w:val="22"/>
              </w:rPr>
            </w:pPr>
            <w:r w:rsidRPr="00B52B5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vAlign w:val="center"/>
          </w:tcPr>
          <w:p w:rsidR="00D93230" w:rsidRPr="00B52B58" w:rsidRDefault="00D93230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b/>
                <w:sz w:val="22"/>
                <w:szCs w:val="22"/>
              </w:rPr>
            </w:pPr>
            <w:r w:rsidRPr="00B52B58">
              <w:rPr>
                <w:b/>
                <w:sz w:val="22"/>
                <w:szCs w:val="22"/>
              </w:rPr>
              <w:t>Наименование избирательной комиссии</w:t>
            </w:r>
          </w:p>
        </w:tc>
        <w:tc>
          <w:tcPr>
            <w:tcW w:w="2552" w:type="dxa"/>
            <w:vAlign w:val="center"/>
          </w:tcPr>
          <w:p w:rsidR="00D93230" w:rsidRPr="00B52B58" w:rsidRDefault="00D93230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b/>
                <w:sz w:val="22"/>
                <w:szCs w:val="22"/>
              </w:rPr>
            </w:pPr>
            <w:r w:rsidRPr="00B52B58">
              <w:rPr>
                <w:b/>
                <w:sz w:val="22"/>
                <w:szCs w:val="22"/>
              </w:rPr>
              <w:t>Количество избирателей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01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2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02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03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04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05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6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06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6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07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08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8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09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10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6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11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6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12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13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5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14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9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15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16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6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17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18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9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19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20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8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21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0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22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23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24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25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26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27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28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29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30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31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7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32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33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34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5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35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36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37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38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</w:tr>
      <w:tr w:rsidR="00CB7479" w:rsidRPr="00B52B58" w:rsidTr="00B52B58">
        <w:tc>
          <w:tcPr>
            <w:tcW w:w="1177" w:type="dxa"/>
          </w:tcPr>
          <w:p w:rsidR="00CB7479" w:rsidRPr="00B52B58" w:rsidRDefault="00CB7479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</w:tcPr>
          <w:p w:rsidR="00CB7479" w:rsidRPr="00B52B58" w:rsidRDefault="00CB7479" w:rsidP="00E41774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39</w:t>
            </w:r>
          </w:p>
        </w:tc>
        <w:tc>
          <w:tcPr>
            <w:tcW w:w="2552" w:type="dxa"/>
          </w:tcPr>
          <w:p w:rsidR="00CB7479" w:rsidRPr="00B52B58" w:rsidRDefault="00B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8</w:t>
            </w:r>
          </w:p>
        </w:tc>
      </w:tr>
      <w:tr w:rsidR="000B3ACF" w:rsidRPr="00B52B58" w:rsidTr="00B52B58">
        <w:tc>
          <w:tcPr>
            <w:tcW w:w="1177" w:type="dxa"/>
          </w:tcPr>
          <w:p w:rsidR="000B3ACF" w:rsidRPr="00B52B58" w:rsidRDefault="000B3ACF" w:rsidP="000B3ACF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</w:tcPr>
          <w:p w:rsidR="000B3ACF" w:rsidRPr="00B52B58" w:rsidRDefault="000B3ACF" w:rsidP="000B3ACF">
            <w:pPr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40</w:t>
            </w:r>
          </w:p>
        </w:tc>
        <w:tc>
          <w:tcPr>
            <w:tcW w:w="2552" w:type="dxa"/>
          </w:tcPr>
          <w:p w:rsidR="000B3ACF" w:rsidRPr="00B52B58" w:rsidRDefault="00B52B58" w:rsidP="000B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8</w:t>
            </w:r>
          </w:p>
        </w:tc>
      </w:tr>
      <w:tr w:rsidR="000B3ACF" w:rsidRPr="00B52B58" w:rsidTr="00B52B58">
        <w:tc>
          <w:tcPr>
            <w:tcW w:w="1177" w:type="dxa"/>
          </w:tcPr>
          <w:p w:rsidR="000B3ACF" w:rsidRPr="00B52B58" w:rsidRDefault="000B3ACF" w:rsidP="000B3ACF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</w:tcPr>
          <w:p w:rsidR="000B3ACF" w:rsidRPr="00B52B58" w:rsidRDefault="000B3ACF" w:rsidP="000B3ACF">
            <w:pPr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2341</w:t>
            </w:r>
          </w:p>
        </w:tc>
        <w:tc>
          <w:tcPr>
            <w:tcW w:w="2552" w:type="dxa"/>
          </w:tcPr>
          <w:p w:rsidR="000B3ACF" w:rsidRPr="00B52B58" w:rsidRDefault="00B52B58" w:rsidP="000B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</w:t>
            </w:r>
          </w:p>
        </w:tc>
      </w:tr>
      <w:tr w:rsidR="00B52B58" w:rsidRPr="00B52B58" w:rsidTr="00B52B58">
        <w:tc>
          <w:tcPr>
            <w:tcW w:w="1177" w:type="dxa"/>
          </w:tcPr>
          <w:p w:rsidR="00B52B58" w:rsidRPr="00B52B58" w:rsidRDefault="00B52B58" w:rsidP="000B3ACF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</w:tcPr>
          <w:p w:rsidR="00B52B58" w:rsidRPr="00B52B58" w:rsidRDefault="00B52B58" w:rsidP="000B3ACF">
            <w:pPr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</w:t>
            </w:r>
            <w:r>
              <w:rPr>
                <w:sz w:val="22"/>
                <w:szCs w:val="22"/>
              </w:rPr>
              <w:t>2342</w:t>
            </w:r>
          </w:p>
        </w:tc>
        <w:tc>
          <w:tcPr>
            <w:tcW w:w="2552" w:type="dxa"/>
          </w:tcPr>
          <w:p w:rsidR="00B52B58" w:rsidRPr="00B52B58" w:rsidRDefault="00B52B58" w:rsidP="000B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</w:t>
            </w:r>
          </w:p>
        </w:tc>
      </w:tr>
      <w:tr w:rsidR="00B52B58" w:rsidRPr="00B52B58" w:rsidTr="00B52B58">
        <w:tc>
          <w:tcPr>
            <w:tcW w:w="1177" w:type="dxa"/>
          </w:tcPr>
          <w:p w:rsidR="00B52B58" w:rsidRPr="00B52B58" w:rsidRDefault="00B52B58" w:rsidP="000B3ACF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</w:tcPr>
          <w:p w:rsidR="00B52B58" w:rsidRPr="00B52B58" w:rsidRDefault="00B52B58" w:rsidP="000B3ACF">
            <w:pPr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Участковая избирательная комиссия №</w:t>
            </w:r>
            <w:r>
              <w:rPr>
                <w:sz w:val="22"/>
                <w:szCs w:val="22"/>
              </w:rPr>
              <w:t>2343</w:t>
            </w:r>
          </w:p>
        </w:tc>
        <w:tc>
          <w:tcPr>
            <w:tcW w:w="2552" w:type="dxa"/>
          </w:tcPr>
          <w:p w:rsidR="00B52B58" w:rsidRPr="00B52B58" w:rsidRDefault="00B52B58" w:rsidP="000B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7</w:t>
            </w:r>
          </w:p>
        </w:tc>
      </w:tr>
      <w:tr w:rsidR="009C7B63" w:rsidRPr="00B52B58" w:rsidTr="00B52B58">
        <w:tc>
          <w:tcPr>
            <w:tcW w:w="1177" w:type="dxa"/>
          </w:tcPr>
          <w:p w:rsidR="009C7B63" w:rsidRPr="00B52B58" w:rsidRDefault="009C7B63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 w:rsidRPr="00B52B58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</w:tcPr>
          <w:p w:rsidR="009C7B63" w:rsidRPr="00B52B58" w:rsidRDefault="009C7B63" w:rsidP="00D93230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C7B63" w:rsidRPr="00B52B58" w:rsidRDefault="00B52B58" w:rsidP="00B52B58">
            <w:pPr>
              <w:tabs>
                <w:tab w:val="left" w:pos="1843"/>
                <w:tab w:val="left" w:pos="6804"/>
                <w:tab w:val="left" w:pos="7088"/>
                <w:tab w:val="left" w:pos="7371"/>
                <w:tab w:val="left" w:pos="75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7639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F46DDD" w:rsidRDefault="00F46DDD" w:rsidP="00F46DDD">
      <w:pPr>
        <w:rPr>
          <w:sz w:val="28"/>
          <w:szCs w:val="20"/>
        </w:rPr>
      </w:pPr>
    </w:p>
    <w:sectPr w:rsidR="00F46DDD" w:rsidSect="00B52B58">
      <w:footerReference w:type="first" r:id="rId9"/>
      <w:pgSz w:w="11906" w:h="16838" w:code="9"/>
      <w:pgMar w:top="567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D8" w:rsidRDefault="006B7BD8">
      <w:r>
        <w:separator/>
      </w:r>
    </w:p>
  </w:endnote>
  <w:endnote w:type="continuationSeparator" w:id="0">
    <w:p w:rsidR="006B7BD8" w:rsidRDefault="006B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D8" w:rsidRDefault="006B7BD8">
      <w:r>
        <w:separator/>
      </w:r>
    </w:p>
  </w:footnote>
  <w:footnote w:type="continuationSeparator" w:id="0">
    <w:p w:rsidR="006B7BD8" w:rsidRDefault="006B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70A26"/>
    <w:multiLevelType w:val="hybridMultilevel"/>
    <w:tmpl w:val="FD24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1F77EAA"/>
    <w:multiLevelType w:val="hybridMultilevel"/>
    <w:tmpl w:val="0DE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D78EC"/>
    <w:multiLevelType w:val="hybridMultilevel"/>
    <w:tmpl w:val="8FCCFAB0"/>
    <w:lvl w:ilvl="0" w:tplc="21BC994C">
      <w:start w:val="1"/>
      <w:numFmt w:val="decimal"/>
      <w:lvlText w:val="%1."/>
      <w:lvlJc w:val="left"/>
      <w:pPr>
        <w:ind w:left="1183" w:hanging="9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21B3F"/>
    <w:rsid w:val="00025E37"/>
    <w:rsid w:val="000335EE"/>
    <w:rsid w:val="00045C10"/>
    <w:rsid w:val="00052620"/>
    <w:rsid w:val="000541AD"/>
    <w:rsid w:val="00054875"/>
    <w:rsid w:val="000762AB"/>
    <w:rsid w:val="000B3ACF"/>
    <w:rsid w:val="000D4694"/>
    <w:rsid w:val="000E2595"/>
    <w:rsid w:val="000F417E"/>
    <w:rsid w:val="000F4FB6"/>
    <w:rsid w:val="00126791"/>
    <w:rsid w:val="00137EFD"/>
    <w:rsid w:val="00143F28"/>
    <w:rsid w:val="00151249"/>
    <w:rsid w:val="00153FAB"/>
    <w:rsid w:val="00161442"/>
    <w:rsid w:val="00162E89"/>
    <w:rsid w:val="00165436"/>
    <w:rsid w:val="00180E74"/>
    <w:rsid w:val="001A2908"/>
    <w:rsid w:val="001A7B07"/>
    <w:rsid w:val="001B2DF8"/>
    <w:rsid w:val="001E6311"/>
    <w:rsid w:val="002101E6"/>
    <w:rsid w:val="0021137C"/>
    <w:rsid w:val="00211432"/>
    <w:rsid w:val="00221197"/>
    <w:rsid w:val="00246F34"/>
    <w:rsid w:val="00273AF4"/>
    <w:rsid w:val="002749EE"/>
    <w:rsid w:val="00275D17"/>
    <w:rsid w:val="0027643E"/>
    <w:rsid w:val="002C5595"/>
    <w:rsid w:val="002C7801"/>
    <w:rsid w:val="002C7A9D"/>
    <w:rsid w:val="002C7D99"/>
    <w:rsid w:val="002D311A"/>
    <w:rsid w:val="002E6A9B"/>
    <w:rsid w:val="003034DA"/>
    <w:rsid w:val="00330836"/>
    <w:rsid w:val="003310F1"/>
    <w:rsid w:val="003319DF"/>
    <w:rsid w:val="003332A2"/>
    <w:rsid w:val="00340E2F"/>
    <w:rsid w:val="00352614"/>
    <w:rsid w:val="00375E9F"/>
    <w:rsid w:val="003A5111"/>
    <w:rsid w:val="003B4F89"/>
    <w:rsid w:val="003B560B"/>
    <w:rsid w:val="003D31C1"/>
    <w:rsid w:val="003F1D75"/>
    <w:rsid w:val="003F36D6"/>
    <w:rsid w:val="003F768A"/>
    <w:rsid w:val="00406C20"/>
    <w:rsid w:val="00414BDE"/>
    <w:rsid w:val="0041541D"/>
    <w:rsid w:val="00417C3D"/>
    <w:rsid w:val="00423691"/>
    <w:rsid w:val="00436A4D"/>
    <w:rsid w:val="004478F1"/>
    <w:rsid w:val="00457DF8"/>
    <w:rsid w:val="004910E3"/>
    <w:rsid w:val="00497DDF"/>
    <w:rsid w:val="004A44BF"/>
    <w:rsid w:val="004B0173"/>
    <w:rsid w:val="004B33BA"/>
    <w:rsid w:val="004E14B9"/>
    <w:rsid w:val="004E1BD6"/>
    <w:rsid w:val="004E2F9A"/>
    <w:rsid w:val="004E5476"/>
    <w:rsid w:val="004F58F2"/>
    <w:rsid w:val="00505093"/>
    <w:rsid w:val="00510E3D"/>
    <w:rsid w:val="00516C54"/>
    <w:rsid w:val="005217D8"/>
    <w:rsid w:val="00526D37"/>
    <w:rsid w:val="00531384"/>
    <w:rsid w:val="005432C3"/>
    <w:rsid w:val="00546B10"/>
    <w:rsid w:val="005617DE"/>
    <w:rsid w:val="00566666"/>
    <w:rsid w:val="005756FB"/>
    <w:rsid w:val="005966CA"/>
    <w:rsid w:val="005A4C0E"/>
    <w:rsid w:val="005B13F1"/>
    <w:rsid w:val="005B6A08"/>
    <w:rsid w:val="005E6E1B"/>
    <w:rsid w:val="005F2AE3"/>
    <w:rsid w:val="005F4DD7"/>
    <w:rsid w:val="0060319A"/>
    <w:rsid w:val="006140D4"/>
    <w:rsid w:val="00624CD0"/>
    <w:rsid w:val="00634CEB"/>
    <w:rsid w:val="006379EE"/>
    <w:rsid w:val="006478AF"/>
    <w:rsid w:val="00651F4F"/>
    <w:rsid w:val="00686ABF"/>
    <w:rsid w:val="00691FD4"/>
    <w:rsid w:val="00695CE6"/>
    <w:rsid w:val="006B7BD8"/>
    <w:rsid w:val="006C3E5C"/>
    <w:rsid w:val="006D2AD5"/>
    <w:rsid w:val="006F2376"/>
    <w:rsid w:val="00710937"/>
    <w:rsid w:val="00715084"/>
    <w:rsid w:val="00750BDD"/>
    <w:rsid w:val="00751778"/>
    <w:rsid w:val="007606CA"/>
    <w:rsid w:val="00777F99"/>
    <w:rsid w:val="007A7705"/>
    <w:rsid w:val="007C1A68"/>
    <w:rsid w:val="007C70A0"/>
    <w:rsid w:val="00820681"/>
    <w:rsid w:val="008366D7"/>
    <w:rsid w:val="00854617"/>
    <w:rsid w:val="00854835"/>
    <w:rsid w:val="0085624E"/>
    <w:rsid w:val="0087379C"/>
    <w:rsid w:val="008922A2"/>
    <w:rsid w:val="008C3F72"/>
    <w:rsid w:val="00912A95"/>
    <w:rsid w:val="009308A6"/>
    <w:rsid w:val="00934301"/>
    <w:rsid w:val="00937FB0"/>
    <w:rsid w:val="0095246C"/>
    <w:rsid w:val="00974F5D"/>
    <w:rsid w:val="009910DD"/>
    <w:rsid w:val="00992014"/>
    <w:rsid w:val="009A3D79"/>
    <w:rsid w:val="009A7DF5"/>
    <w:rsid w:val="009C2813"/>
    <w:rsid w:val="009C6711"/>
    <w:rsid w:val="009C7B63"/>
    <w:rsid w:val="009F1A2B"/>
    <w:rsid w:val="00A0296C"/>
    <w:rsid w:val="00A039CF"/>
    <w:rsid w:val="00A32AF4"/>
    <w:rsid w:val="00A33CD9"/>
    <w:rsid w:val="00A340BB"/>
    <w:rsid w:val="00A36009"/>
    <w:rsid w:val="00A66BFB"/>
    <w:rsid w:val="00A723B7"/>
    <w:rsid w:val="00A73813"/>
    <w:rsid w:val="00A73DBC"/>
    <w:rsid w:val="00A7717A"/>
    <w:rsid w:val="00A92E4B"/>
    <w:rsid w:val="00AA16B7"/>
    <w:rsid w:val="00AA1928"/>
    <w:rsid w:val="00AA2217"/>
    <w:rsid w:val="00AA27C5"/>
    <w:rsid w:val="00AA2B4E"/>
    <w:rsid w:val="00AD1402"/>
    <w:rsid w:val="00AE1075"/>
    <w:rsid w:val="00AE691A"/>
    <w:rsid w:val="00AE7F4C"/>
    <w:rsid w:val="00B00210"/>
    <w:rsid w:val="00B0403D"/>
    <w:rsid w:val="00B062F4"/>
    <w:rsid w:val="00B154EE"/>
    <w:rsid w:val="00B27391"/>
    <w:rsid w:val="00B3139A"/>
    <w:rsid w:val="00B52B58"/>
    <w:rsid w:val="00B6059D"/>
    <w:rsid w:val="00B86FDE"/>
    <w:rsid w:val="00B931C2"/>
    <w:rsid w:val="00B96A60"/>
    <w:rsid w:val="00BA1029"/>
    <w:rsid w:val="00BA2DA0"/>
    <w:rsid w:val="00BA4170"/>
    <w:rsid w:val="00BA471D"/>
    <w:rsid w:val="00BA6790"/>
    <w:rsid w:val="00BB2848"/>
    <w:rsid w:val="00BB6FA6"/>
    <w:rsid w:val="00BC027D"/>
    <w:rsid w:val="00BC292D"/>
    <w:rsid w:val="00BD51C4"/>
    <w:rsid w:val="00BD7932"/>
    <w:rsid w:val="00BE3132"/>
    <w:rsid w:val="00C06EEF"/>
    <w:rsid w:val="00C100C9"/>
    <w:rsid w:val="00C10152"/>
    <w:rsid w:val="00C1732E"/>
    <w:rsid w:val="00C341F7"/>
    <w:rsid w:val="00C4291B"/>
    <w:rsid w:val="00C5481D"/>
    <w:rsid w:val="00C70981"/>
    <w:rsid w:val="00C73722"/>
    <w:rsid w:val="00C93F91"/>
    <w:rsid w:val="00CB2E35"/>
    <w:rsid w:val="00CB7479"/>
    <w:rsid w:val="00CD6E81"/>
    <w:rsid w:val="00D26B96"/>
    <w:rsid w:val="00D6048E"/>
    <w:rsid w:val="00D60F53"/>
    <w:rsid w:val="00D757EA"/>
    <w:rsid w:val="00D80256"/>
    <w:rsid w:val="00D814C5"/>
    <w:rsid w:val="00D82939"/>
    <w:rsid w:val="00D85D31"/>
    <w:rsid w:val="00D93230"/>
    <w:rsid w:val="00DB65AF"/>
    <w:rsid w:val="00DD167F"/>
    <w:rsid w:val="00DE06B7"/>
    <w:rsid w:val="00DE7096"/>
    <w:rsid w:val="00DF3D3C"/>
    <w:rsid w:val="00DF4284"/>
    <w:rsid w:val="00E17E82"/>
    <w:rsid w:val="00E20C63"/>
    <w:rsid w:val="00E24F0E"/>
    <w:rsid w:val="00E54DD9"/>
    <w:rsid w:val="00E73B59"/>
    <w:rsid w:val="00EA1622"/>
    <w:rsid w:val="00EB2939"/>
    <w:rsid w:val="00EC31CC"/>
    <w:rsid w:val="00EC3847"/>
    <w:rsid w:val="00ED0DC4"/>
    <w:rsid w:val="00EE54D4"/>
    <w:rsid w:val="00F17623"/>
    <w:rsid w:val="00F2483B"/>
    <w:rsid w:val="00F27778"/>
    <w:rsid w:val="00F31955"/>
    <w:rsid w:val="00F361E3"/>
    <w:rsid w:val="00F4271C"/>
    <w:rsid w:val="00F46DDD"/>
    <w:rsid w:val="00F55C64"/>
    <w:rsid w:val="00F63FCE"/>
    <w:rsid w:val="00F6656B"/>
    <w:rsid w:val="00F67DC7"/>
    <w:rsid w:val="00F71825"/>
    <w:rsid w:val="00F7324C"/>
    <w:rsid w:val="00F749F1"/>
    <w:rsid w:val="00F776B4"/>
    <w:rsid w:val="00F91863"/>
    <w:rsid w:val="00F927E2"/>
    <w:rsid w:val="00FA1C26"/>
    <w:rsid w:val="00FA2335"/>
    <w:rsid w:val="00FC7F78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F9EADB-5956-495B-8BC5-A182D9F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4C"/>
    <w:rPr>
      <w:sz w:val="24"/>
      <w:szCs w:val="24"/>
    </w:rPr>
  </w:style>
  <w:style w:type="paragraph" w:styleId="1">
    <w:name w:val="heading 1"/>
    <w:basedOn w:val="a"/>
    <w:next w:val="a"/>
    <w:qFormat/>
    <w:rsid w:val="00AE7F4C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AE7F4C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AE7F4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AE7F4C"/>
    <w:rPr>
      <w:sz w:val="28"/>
      <w:szCs w:val="20"/>
    </w:rPr>
  </w:style>
  <w:style w:type="paragraph" w:customStyle="1" w:styleId="FR2">
    <w:name w:val="FR2"/>
    <w:rsid w:val="00AE7F4C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AE7F4C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AE7F4C"/>
  </w:style>
  <w:style w:type="paragraph" w:styleId="a5">
    <w:name w:val="footer"/>
    <w:basedOn w:val="a"/>
    <w:semiHidden/>
    <w:rsid w:val="00AE7F4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uiPriority w:val="99"/>
    <w:rsid w:val="00BA10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A1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3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2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3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C7B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5E4B-6D41-456A-9A03-7D4959F5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2</cp:revision>
  <cp:lastPrinted>2023-01-09T09:57:00Z</cp:lastPrinted>
  <dcterms:created xsi:type="dcterms:W3CDTF">2023-07-03T10:39:00Z</dcterms:created>
  <dcterms:modified xsi:type="dcterms:W3CDTF">2023-07-03T10:39:00Z</dcterms:modified>
</cp:coreProperties>
</file>